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DA13" w14:textId="4A434E93" w:rsidR="00D37A23" w:rsidRPr="00BF3AFF" w:rsidRDefault="00935A67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5B8A5A" wp14:editId="06B78A5A">
                <wp:simplePos x="0" y="0"/>
                <wp:positionH relativeFrom="column">
                  <wp:posOffset>4363085</wp:posOffset>
                </wp:positionH>
                <wp:positionV relativeFrom="paragraph">
                  <wp:posOffset>10160</wp:posOffset>
                </wp:positionV>
                <wp:extent cx="1119505" cy="1428750"/>
                <wp:effectExtent l="13970" t="7620" r="9525" b="11430"/>
                <wp:wrapSquare wrapText="bothSides"/>
                <wp:docPr id="39835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91F3" w14:textId="77777777" w:rsidR="00846C46" w:rsidRDefault="00846C46" w:rsidP="00846C46">
                            <w:pPr>
                              <w:jc w:val="center"/>
                            </w:pPr>
                          </w:p>
                          <w:p w14:paraId="424EE8CD" w14:textId="77777777" w:rsidR="00846C46" w:rsidRDefault="00846C46" w:rsidP="00846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845CBEC" w14:textId="77777777" w:rsidR="008B0640" w:rsidRDefault="00846C46">
                            <w:r>
                              <w:rPr>
                                <w:rFonts w:hint="eastAsia"/>
                              </w:rPr>
                              <w:t>（上半身無帽）</w:t>
                            </w:r>
                          </w:p>
                          <w:p w14:paraId="58AD1990" w14:textId="77777777" w:rsidR="00846C46" w:rsidRDefault="00846C46" w:rsidP="00846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㎝×３㎝</w:t>
                            </w:r>
                          </w:p>
                          <w:p w14:paraId="03BA9AAF" w14:textId="77777777" w:rsidR="00FD3E9A" w:rsidRPr="00FD3E9A" w:rsidRDefault="00FD3E9A" w:rsidP="00846C46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FD3E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目安</w:t>
                            </w:r>
                            <w:r w:rsidRPr="00FD3E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D3E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B8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5pt;margin-top:.8pt;width:88.15pt;height:11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QGFwIAACwEAAAOAAAAZHJzL2Uyb0RvYy54bWysU1Fv0zAQfkfiP1h+p0mqlq1R02l0FCGN&#10;gTT4Aa7jNBaOz5zdJuXXc3a6rhrwgsiD5cudv7v77rvlzdAZdlDoNdiKF5OcM2Ul1NruKv7t6+bN&#10;N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">
                <v:textbox>
                  <w:txbxContent>
                    <w:p w14:paraId="1ABF91F3" w14:textId="77777777" w:rsidR="00846C46" w:rsidRDefault="00846C46" w:rsidP="00846C46">
                      <w:pPr>
                        <w:jc w:val="center"/>
                      </w:pPr>
                    </w:p>
                    <w:p w14:paraId="424EE8CD" w14:textId="77777777" w:rsidR="00846C46" w:rsidRDefault="00846C46" w:rsidP="00846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6845CBEC" w14:textId="77777777" w:rsidR="008B0640" w:rsidRDefault="00846C46">
                      <w:r>
                        <w:rPr>
                          <w:rFonts w:hint="eastAsia"/>
                        </w:rPr>
                        <w:t>（上半身無帽）</w:t>
                      </w:r>
                    </w:p>
                    <w:p w14:paraId="58AD1990" w14:textId="77777777" w:rsidR="00846C46" w:rsidRDefault="00846C46" w:rsidP="00846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㎝×３㎝</w:t>
                      </w:r>
                    </w:p>
                    <w:p w14:paraId="03BA9AAF" w14:textId="77777777" w:rsidR="00FD3E9A" w:rsidRPr="00FD3E9A" w:rsidRDefault="00FD3E9A" w:rsidP="00846C46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FD3E9A">
                        <w:rPr>
                          <w:rFonts w:hint="eastAsia"/>
                          <w:sz w:val="16"/>
                          <w:szCs w:val="16"/>
                        </w:rPr>
                        <w:t>目安</w:t>
                      </w:r>
                      <w:r w:rsidRPr="00FD3E9A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FD3E9A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F7B" w:rsidRPr="00BF3AFF">
        <w:rPr>
          <w:rFonts w:ascii="ＭＳ ゴシック" w:eastAsia="ＭＳ ゴシック" w:hAnsi="ＭＳ ゴシック" w:hint="eastAsia"/>
          <w:sz w:val="20"/>
          <w:szCs w:val="20"/>
        </w:rPr>
        <w:t>別紙様式</w:t>
      </w:r>
      <w:r w:rsidR="00BF3AFF" w:rsidRPr="00BF3AFF">
        <w:rPr>
          <w:rFonts w:ascii="ＭＳ ゴシック" w:eastAsia="ＭＳ ゴシック" w:hAnsi="ＭＳ ゴシック" w:hint="eastAsia"/>
          <w:sz w:val="20"/>
          <w:szCs w:val="20"/>
        </w:rPr>
        <w:t>５</w:t>
      </w:r>
    </w:p>
    <w:p w14:paraId="0CD4BE02" w14:textId="77777777" w:rsidR="008B0640" w:rsidRDefault="008B0640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588A018E" w14:textId="77777777" w:rsidR="008B0640" w:rsidRDefault="008B0640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416A9295" w14:textId="77777777" w:rsidR="00D37A23" w:rsidRPr="001C526C" w:rsidRDefault="00846C46">
      <w:pPr>
        <w:jc w:val="center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　　　</w:t>
      </w:r>
      <w:r w:rsidR="00D37A23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D37A23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D37A23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D37A23" w:rsidRPr="005F7751" w14:paraId="170E2247" w14:textId="77777777" w:rsidTr="001C526C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862A7B" w14:textId="77777777" w:rsidR="00D37A23" w:rsidRPr="005F7751" w:rsidRDefault="00BA1382" w:rsidP="001C526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事業所</w:t>
            </w:r>
            <w:r w:rsidR="00D37A23" w:rsidRPr="005F7751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6188E0C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526C" w:rsidRPr="005F7751" w14:paraId="7560DA70" w14:textId="77777777" w:rsidTr="001C526C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445AEF3" w14:textId="77777777" w:rsidR="001C526C" w:rsidRPr="005F7751" w:rsidRDefault="001C526C" w:rsidP="001C526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05559BF" w14:textId="77777777" w:rsidR="001C526C" w:rsidRPr="005F7751" w:rsidRDefault="001C526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54E65B89" w14:textId="77777777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1FA8E3AA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2D32B6AB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9" w:type="dxa"/>
            <w:vMerge w:val="restart"/>
          </w:tcPr>
          <w:p w14:paraId="0D9683A8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  <w:p w14:paraId="62458D1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214262A8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  <w:p w14:paraId="0ACF7C75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5F7751" w14:paraId="0B4522F6" w14:textId="77777777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2452781A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0AD6556A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9" w:type="dxa"/>
            <w:vMerge/>
          </w:tcPr>
          <w:p w14:paraId="5B97806C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5E26A2EC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636FDA2F" w14:textId="77777777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765AE811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885D6EE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61931A9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785C88FE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55123A47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3752A3A4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5F7751" w14:paraId="561E3FE7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005DE1" w14:textId="77777777" w:rsidR="00D37A23" w:rsidRPr="005F7751" w:rsidRDefault="00D37A2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5F7751" w14:paraId="6A624E29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</w:tcBorders>
          </w:tcPr>
          <w:p w14:paraId="61865F7A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14:paraId="7B09ADFF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3D65184E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5F7751" w14:paraId="3BD30B7A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585D7554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14:paraId="146AE9B7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6494CEEB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6C60FA60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6C15B2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F89275B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B791CC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58B90750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7228B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90C76D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3F7D5D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7E2FBC79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5A808D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026EB3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5D9BD4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7D449D36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5E7176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3366F4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016321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36C06437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C50119C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5F7751" w14:paraId="1CA8D03D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DD163F5" w14:textId="77777777" w:rsidR="00D37A23" w:rsidRPr="005F7751" w:rsidRDefault="00D37A23" w:rsidP="005F7751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34F4568B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5F7751" w14:paraId="0D785F8A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1349816A" w14:textId="77777777" w:rsidR="00D37A23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05F67D67" w14:textId="77777777" w:rsidR="005F7751" w:rsidRPr="005F7751" w:rsidRDefault="005F7751" w:rsidP="005F775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5C358D3E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14:paraId="51C3CC4C" w14:textId="77777777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5E6B4" w14:textId="77777777" w:rsidR="00D37A23" w:rsidRPr="005F7751" w:rsidRDefault="00BA1382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3DA082B9" w14:textId="77777777"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F815853" w14:textId="77777777" w:rsidR="00D37A23" w:rsidRPr="005F7751" w:rsidRDefault="00D37A23">
      <w:pPr>
        <w:pStyle w:val="a3"/>
        <w:rPr>
          <w:rFonts w:ascii="ＭＳ ゴシック" w:eastAsia="ＭＳ ゴシック" w:hAnsi="ＭＳ ゴシック" w:hint="eastAsia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00264465" w14:textId="77777777" w:rsidR="00D37A23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571A7ACE" w14:textId="77777777" w:rsidR="005F7751" w:rsidRPr="005F7751" w:rsidRDefault="005F7751">
      <w:pPr>
        <w:pStyle w:val="a3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2DE61FCF" w14:textId="77777777" w:rsidR="00BA1382" w:rsidRPr="005F7751" w:rsidRDefault="00BA1382">
      <w:pPr>
        <w:pStyle w:val="a3"/>
        <w:rPr>
          <w:rFonts w:ascii="ＭＳ ゴシック" w:eastAsia="ＭＳ ゴシック" w:hAnsi="ＭＳ ゴシック"/>
        </w:rPr>
      </w:pPr>
    </w:p>
    <w:p w14:paraId="705F0A6F" w14:textId="77777777" w:rsidR="00BA1382" w:rsidRPr="001C526C" w:rsidRDefault="00BA1382" w:rsidP="001C526C">
      <w:pPr>
        <w:pStyle w:val="a3"/>
        <w:ind w:firstLineChars="50" w:firstLine="80"/>
        <w:rPr>
          <w:rFonts w:ascii="ＭＳ ゴシック" w:eastAsia="ＭＳ ゴシック" w:hAnsi="ＭＳ ゴシック" w:hint="eastAsia"/>
          <w:sz w:val="16"/>
          <w:szCs w:val="16"/>
        </w:rPr>
      </w:pPr>
      <w:r w:rsidRPr="001C526C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0920340C" w14:textId="77777777" w:rsidR="00BA1382" w:rsidRDefault="001C526C" w:rsidP="00BA1382">
      <w:pPr>
        <w:pStyle w:val="a3"/>
        <w:ind w:firstLineChars="100" w:firstLine="200"/>
      </w:pPr>
      <w:r>
        <w:rPr>
          <w:rFonts w:hint="eastAsia"/>
        </w:rPr>
        <w:t>□　私の経歴は当</w:t>
      </w:r>
      <w:r w:rsidR="003A7847">
        <w:rPr>
          <w:rFonts w:hint="eastAsia"/>
        </w:rPr>
        <w:t>経歴</w:t>
      </w:r>
      <w:r w:rsidR="00BA1382">
        <w:rPr>
          <w:rFonts w:hint="eastAsia"/>
        </w:rPr>
        <w:t>申告書のとおりで相違ありません。</w:t>
      </w:r>
    </w:p>
    <w:p w14:paraId="33795D3E" w14:textId="77777777" w:rsidR="00132455" w:rsidRDefault="00AB58D1" w:rsidP="00AB58D1">
      <w:pPr>
        <w:pStyle w:val="a3"/>
        <w:ind w:leftChars="95" w:left="615" w:hangingChars="208" w:hanging="416"/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14:paraId="51FAE5CB" w14:textId="77777777" w:rsidR="00AB58D1" w:rsidRDefault="00AB58D1" w:rsidP="005F7751">
      <w:pPr>
        <w:pStyle w:val="a3"/>
        <w:ind w:leftChars="95" w:left="615" w:hangingChars="208" w:hanging="416"/>
        <w:rPr>
          <w:rFonts w:hint="eastAsia"/>
        </w:rPr>
      </w:pPr>
    </w:p>
    <w:p w14:paraId="214E8785" w14:textId="77777777"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申告者自署　　　　　　住所</w:t>
      </w:r>
      <w:r w:rsidRPr="00132455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</w:p>
    <w:p w14:paraId="5CB1CCEF" w14:textId="77777777" w:rsidR="00132455" w:rsidRDefault="00132455" w:rsidP="005F7751">
      <w:pPr>
        <w:pStyle w:val="a3"/>
        <w:ind w:leftChars="95" w:left="615" w:hangingChars="208" w:hanging="416"/>
      </w:pPr>
    </w:p>
    <w:p w14:paraId="2C0FE1F0" w14:textId="77777777" w:rsidR="00132455" w:rsidRDefault="00132455" w:rsidP="005F7751">
      <w:pPr>
        <w:pStyle w:val="a3"/>
        <w:ind w:leftChars="95" w:left="615" w:hangingChars="208" w:hanging="416"/>
        <w:rPr>
          <w:rFonts w:hint="eastAsia"/>
        </w:rPr>
      </w:pPr>
      <w:r>
        <w:rPr>
          <w:rFonts w:hint="eastAsia"/>
        </w:rPr>
        <w:t xml:space="preserve">　　　　　　　　　　　　　　氏名</w:t>
      </w:r>
      <w:r w:rsidRPr="00132455">
        <w:rPr>
          <w:rFonts w:hint="eastAsia"/>
          <w:u w:val="single"/>
        </w:rPr>
        <w:t xml:space="preserve">　　　　　　　　　　　　　　　　　　　　印　　　</w:t>
      </w:r>
      <w:r w:rsidRPr="00132455">
        <w:rPr>
          <w:rFonts w:hint="eastAsia"/>
        </w:rPr>
        <w:t xml:space="preserve">　</w:t>
      </w:r>
    </w:p>
    <w:sectPr w:rsidR="00132455" w:rsidSect="008B0640">
      <w:pgSz w:w="11906" w:h="16838" w:code="9"/>
      <w:pgMar w:top="851" w:right="1418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40B2" w14:textId="77777777" w:rsidR="00E053F9" w:rsidRDefault="00E053F9" w:rsidP="00BA1382">
      <w:r>
        <w:separator/>
      </w:r>
    </w:p>
  </w:endnote>
  <w:endnote w:type="continuationSeparator" w:id="0">
    <w:p w14:paraId="3C842D5E" w14:textId="77777777" w:rsidR="00E053F9" w:rsidRDefault="00E053F9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F6CD" w14:textId="77777777" w:rsidR="00E053F9" w:rsidRDefault="00E053F9" w:rsidP="00BA1382">
      <w:r>
        <w:separator/>
      </w:r>
    </w:p>
  </w:footnote>
  <w:footnote w:type="continuationSeparator" w:id="0">
    <w:p w14:paraId="4F18242B" w14:textId="77777777" w:rsidR="00E053F9" w:rsidRDefault="00E053F9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182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58"/>
    <w:rsid w:val="000A731D"/>
    <w:rsid w:val="00132455"/>
    <w:rsid w:val="001945E5"/>
    <w:rsid w:val="001C526C"/>
    <w:rsid w:val="003A7847"/>
    <w:rsid w:val="003B36B8"/>
    <w:rsid w:val="005C3A55"/>
    <w:rsid w:val="005F7751"/>
    <w:rsid w:val="00655F7B"/>
    <w:rsid w:val="00682FCC"/>
    <w:rsid w:val="00846C46"/>
    <w:rsid w:val="008B0640"/>
    <w:rsid w:val="008F473E"/>
    <w:rsid w:val="009063EC"/>
    <w:rsid w:val="00935A67"/>
    <w:rsid w:val="00986431"/>
    <w:rsid w:val="009C0696"/>
    <w:rsid w:val="009C4058"/>
    <w:rsid w:val="00AB58D1"/>
    <w:rsid w:val="00BA1382"/>
    <w:rsid w:val="00BF3AFF"/>
    <w:rsid w:val="00D37A23"/>
    <w:rsid w:val="00E053F9"/>
    <w:rsid w:val="00E1759E"/>
    <w:rsid w:val="00E426E2"/>
    <w:rsid w:val="00F8754E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063C66"/>
  <w15:chartTrackingRefBased/>
  <w15:docId w15:val="{6C343E98-0ACB-43EB-8AAC-6328CAF1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6C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6C4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FB67-9DBC-4973-9A62-8D49DB1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山本　敏子</cp:lastModifiedBy>
  <cp:revision>2</cp:revision>
  <cp:lastPrinted>2020-02-28T05:08:00Z</cp:lastPrinted>
  <dcterms:created xsi:type="dcterms:W3CDTF">2025-03-09T05:44:00Z</dcterms:created>
  <dcterms:modified xsi:type="dcterms:W3CDTF">2025-03-09T05:44:00Z</dcterms:modified>
</cp:coreProperties>
</file>